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A560D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7A70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1</w:t>
      </w:r>
      <w:r w:rsidR="00DB565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DB56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DB56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6252FF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ED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Цветелина Станчева Димитрова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br/>
      </w:r>
      <w:r w:rsidR="007D1780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 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</w:p>
    <w:p w:rsidR="009D6697" w:rsidRPr="009D6697" w:rsidRDefault="007D1780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ван Атанасов Тошев</w:t>
      </w:r>
    </w:p>
    <w:p w:rsidR="003D7822" w:rsidRDefault="005C3C2D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дан Емануилов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 Велинов     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B68ED" w:rsidRPr="003D7822" w:rsidRDefault="0083545E" w:rsidP="003D7822">
      <w:pPr>
        <w:widowControl w:val="0"/>
        <w:autoSpaceDE w:val="0"/>
        <w:autoSpaceDN w:val="0"/>
        <w:adjustRightInd w:val="0"/>
        <w:spacing w:after="0" w:line="240" w:lineRule="auto"/>
        <w:ind w:left="127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3D7822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3D7822" w:rsidRDefault="006252FF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 w:rsidR="003D7822"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3D7822" w:rsidRPr="003D7822" w:rsidRDefault="006252FF" w:rsidP="003D7822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7822">
        <w:rPr>
          <w:rFonts w:ascii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hAnsi="Times New Roman" w:cs="Times New Roman"/>
          <w:sz w:val="24"/>
          <w:szCs w:val="24"/>
        </w:rPr>
        <w:t>Милка Гаврилова Томева</w:t>
      </w:r>
    </w:p>
    <w:p w:rsidR="00CB68ED" w:rsidRPr="005F1A6C" w:rsidRDefault="00756C69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  <w:r w:rsidR="006252FF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52C58">
        <w:rPr>
          <w:rFonts w:ascii="Times New Roman" w:hAnsi="Times New Roman" w:cs="Times New Roman"/>
          <w:sz w:val="24"/>
          <w:szCs w:val="24"/>
        </w:rPr>
        <w:t xml:space="preserve"> </w:t>
      </w:r>
      <w:r w:rsidR="00CB68ED" w:rsidRPr="005F1A6C">
        <w:rPr>
          <w:rFonts w:ascii="Times New Roman" w:hAnsi="Times New Roman" w:cs="Times New Roman"/>
          <w:sz w:val="24"/>
          <w:szCs w:val="24"/>
        </w:rPr>
        <w:t>Здравка Василева Меразчиева</w:t>
      </w:r>
      <w:r w:rsidR="00CB68ED" w:rsidRPr="005F1A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68ED" w:rsidRPr="005F1A6C">
        <w:rPr>
          <w:rFonts w:ascii="Times New Roman" w:hAnsi="Times New Roman" w:cs="Times New Roman"/>
          <w:sz w:val="24"/>
          <w:szCs w:val="24"/>
        </w:rPr>
        <w:t>Шишманова</w:t>
      </w:r>
    </w:p>
    <w:p w:rsidR="00CB68ED" w:rsidRDefault="00CB68ED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1A6C">
        <w:rPr>
          <w:rFonts w:ascii="Times New Roman" w:hAnsi="Times New Roman" w:cs="Times New Roman"/>
          <w:sz w:val="24"/>
          <w:szCs w:val="24"/>
        </w:rPr>
        <w:t xml:space="preserve">   </w:t>
      </w:r>
      <w:r w:rsidR="00756C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52FF">
        <w:rPr>
          <w:rFonts w:ascii="Times New Roman" w:hAnsi="Times New Roman" w:cs="Times New Roman"/>
          <w:sz w:val="24"/>
          <w:szCs w:val="24"/>
        </w:rPr>
        <w:t>7</w:t>
      </w:r>
      <w:r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B25A9B" w:rsidRDefault="006252FF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 w:rsidR="00B25A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25A9B">
        <w:rPr>
          <w:rFonts w:ascii="Times New Roman" w:hAnsi="Times New Roman" w:cs="Times New Roman"/>
          <w:sz w:val="24"/>
          <w:szCs w:val="24"/>
        </w:rPr>
        <w:t>Милена Пламенова Монева</w:t>
      </w:r>
    </w:p>
    <w:p w:rsidR="007D1780" w:rsidRPr="00B25A9B" w:rsidRDefault="007D1780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 Катя Кирилова Кирилова</w:t>
      </w: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0D59D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0046A6" w:rsidRPr="001B34B5" w:rsidRDefault="000046A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568A" w:rsidRPr="001B34B5" w:rsidRDefault="00581578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уведоми присъстващите членове на комисията, че заседанието ще се проведе при следния дневен ред, а именно:</w:t>
      </w:r>
    </w:p>
    <w:p w:rsidR="001941E9" w:rsidRPr="001B34B5" w:rsidRDefault="001941E9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Pr="004F2266" w:rsidRDefault="00985AA1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719">
        <w:rPr>
          <w:rFonts w:ascii="Times New Roman" w:hAnsi="Times New Roman" w:cs="Times New Roman"/>
          <w:b/>
          <w:sz w:val="24"/>
          <w:szCs w:val="24"/>
        </w:rPr>
        <w:t>т.</w:t>
      </w:r>
      <w:r w:rsidR="009D6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71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F0A18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5F0A18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DB5657" w:rsidRPr="004F2266" w:rsidRDefault="005F0A18" w:rsidP="00DB5657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2. </w:t>
      </w:r>
      <w:r w:rsidR="00DB565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DB5657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9C633A" w:rsidRDefault="009C633A" w:rsidP="00DB56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 w:rsidR="005F0A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6E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</w:t>
      </w:r>
      <w:r w:rsidR="006E02D4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аване на представители на ОИК Свищов за получаване на хартиените бюлетини за провеждане на местни избори на 27 октомври 2019 г</w:t>
      </w:r>
      <w:r w:rsidR="005F0A1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046A6" w:rsidRDefault="000046A6" w:rsidP="005F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0046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5F0A18" w:rsidRPr="004F2266" w:rsidRDefault="008F2C44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. </w:t>
      </w:r>
      <w:r w:rsidR="005F0A18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5F0A18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9D6697" w:rsidRDefault="009D6697" w:rsidP="005F0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5657" w:rsidRPr="00800193" w:rsidRDefault="00DB5657" w:rsidP="002A42FC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20</w:t>
      </w:r>
      <w:r w:rsidRPr="00800193">
        <w:br/>
        <w:t xml:space="preserve">Свищов, </w:t>
      </w:r>
      <w:r>
        <w:rPr>
          <w:lang w:val="en-US"/>
        </w:rPr>
        <w:t>09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жение от Валери Фиьов Николов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ОП“ с вх. № 156/04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од. за промяна в Секционните избирателни комисии,както следва :</w:t>
      </w:r>
    </w:p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DB5657" w:rsidRPr="004F2266" w:rsidTr="002A42FC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9D4FE4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58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DB5657" w:rsidRPr="004F2266" w:rsidTr="002A42FC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Иванов Димитр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DB5657" w:rsidRPr="004F2266" w:rsidTr="002A42FC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алин Николаев Георги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DB5657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B5657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жение от Валери Фиьов Николов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ОП“ с вх. № 161/08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од. за промяна в Секционните избирателни комисии,както следва :</w:t>
      </w:r>
    </w:p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DB5657" w:rsidRPr="004F2266" w:rsidTr="002A42FC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9D4FE4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41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DB5657" w:rsidRPr="004F2266" w:rsidTr="002A42FC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ца Свиленова Дими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DB5657" w:rsidRPr="004F2266" w:rsidTr="002A42FC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велина Божидарова Сто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5657" w:rsidRDefault="00DB5657" w:rsidP="002A4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то предложение отговаря на формалните изисквания и е депозирано в указания от ЦИК срок, поради което на основание чл. 87, ал 1., т. 1 и т. 5, </w:t>
      </w:r>
    </w:p>
    <w:p w:rsidR="00DB5657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5657" w:rsidRPr="004F2266" w:rsidRDefault="00DB5657" w:rsidP="002A42FC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DB5657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DB5657" w:rsidRPr="004F2266" w:rsidTr="002A42FC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9D4FE4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58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DB5657" w:rsidRPr="004F2266" w:rsidTr="002A42FC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Иванов Димитр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DB5657" w:rsidRPr="004F2266" w:rsidTr="002A42FC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алин Николаев Георги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DB5657" w:rsidRPr="004F2266" w:rsidTr="002A42FC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9D4FE4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41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DB5657" w:rsidRPr="004F2266" w:rsidTr="002A42FC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ца Свиленова Дими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DB5657" w:rsidRPr="004F2266" w:rsidTr="002A42FC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велина Божидарова Сто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5657" w:rsidRPr="004F2266" w:rsidRDefault="00DB5657" w:rsidP="00DB565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F2C44" w:rsidTr="00D125BF">
        <w:tc>
          <w:tcPr>
            <w:tcW w:w="2802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046A6" w:rsidTr="00D125BF">
        <w:tc>
          <w:tcPr>
            <w:tcW w:w="2802" w:type="dxa"/>
          </w:tcPr>
          <w:p w:rsidR="000046A6" w:rsidRPr="00DF3E7E" w:rsidRDefault="009C633A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 w:rsidR="000046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046A6" w:rsidRDefault="009C633A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5F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F2C44" w:rsidRPr="00985AA1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D125BF">
        <w:tc>
          <w:tcPr>
            <w:tcW w:w="2802" w:type="dxa"/>
          </w:tcPr>
          <w:p w:rsidR="005F0A18" w:rsidRPr="00DF3E7E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5F0A18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5F0A18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5A9B" w:rsidTr="00D125BF">
        <w:tc>
          <w:tcPr>
            <w:tcW w:w="2802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D125BF">
        <w:tc>
          <w:tcPr>
            <w:tcW w:w="2802" w:type="dxa"/>
          </w:tcPr>
          <w:p w:rsidR="005F0A18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5F0A18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F2C44" w:rsidRDefault="008F2C44" w:rsidP="00ED1B77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DB56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C633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04995" w:rsidRDefault="00804995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046A6" w:rsidRDefault="000046A6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9D6697" w:rsidRDefault="000046A6" w:rsidP="005F0A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2. </w:t>
      </w:r>
      <w:r w:rsidR="00DB565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DB5657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DB5657" w:rsidRPr="00800193" w:rsidRDefault="00DB5657" w:rsidP="002A42FC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2</w:t>
      </w:r>
      <w:r>
        <w:t>1</w:t>
      </w:r>
      <w:r w:rsidRPr="00800193">
        <w:br/>
        <w:t xml:space="preserve">Свищов, </w:t>
      </w:r>
      <w:r>
        <w:rPr>
          <w:lang w:val="en-US"/>
        </w:rPr>
        <w:t>09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жение от Елка Василева Кукова-Нешева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ВОЛЯ с вх. № 141/30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9 год. за промяна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зервните членове на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те избирателни комисии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 :</w:t>
      </w:r>
    </w:p>
    <w:p w:rsidR="00DB5657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DB5657" w:rsidRPr="004F2266" w:rsidTr="002A42FC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9D4FE4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ИК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DB5657" w:rsidRPr="004F2266" w:rsidTr="002A42FC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я Блажева Мит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ен член</w:t>
            </w:r>
          </w:p>
        </w:tc>
      </w:tr>
      <w:tr w:rsidR="00DB5657" w:rsidRPr="004F2266" w:rsidTr="002A42FC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дя Борисова Вел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зервен член</w:t>
            </w:r>
          </w:p>
        </w:tc>
      </w:tr>
    </w:tbl>
    <w:p w:rsidR="00DB5657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5657" w:rsidRDefault="00DB5657" w:rsidP="002A4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то предложение отговаря на формалните изисквания и е депозирано в указания от ЦИК срок, поради което на основание чл. 87, ал 1., т. 1 и т. 5, </w:t>
      </w:r>
    </w:p>
    <w:p w:rsidR="00DB5657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5657" w:rsidRPr="004F2266" w:rsidRDefault="00DB5657" w:rsidP="002A42FC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DB5657" w:rsidRPr="004F2266" w:rsidTr="002A42FC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9D4FE4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DB5657" w:rsidRPr="004F2266" w:rsidTr="002A42FC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я Блажева Мит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ен член</w:t>
            </w:r>
          </w:p>
        </w:tc>
      </w:tr>
      <w:tr w:rsidR="00DB5657" w:rsidRPr="004F2266" w:rsidTr="002A42FC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дя Борисова Вел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B5657" w:rsidRPr="004F2266" w:rsidRDefault="00DB5657" w:rsidP="00DB565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зервен член</w:t>
            </w:r>
          </w:p>
        </w:tc>
      </w:tr>
    </w:tbl>
    <w:p w:rsidR="00DB5657" w:rsidRPr="004F2266" w:rsidRDefault="00DB5657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B5657" w:rsidRPr="004F2266" w:rsidRDefault="00DB5657" w:rsidP="00DB565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5F0A18" w:rsidTr="005F0A18">
        <w:tc>
          <w:tcPr>
            <w:tcW w:w="2802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Pr="00DF3E7E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5F0A18" w:rsidRPr="00985AA1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Pr="00DF3E7E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5F0A18" w:rsidRDefault="005F0A18" w:rsidP="005F0A1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DB565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2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9C633A" w:rsidRDefault="009C633A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9C633A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чка 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E02D4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="006E02D4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аване на представители на ОИК Свищов за получаване на хартиените бюлетини за провеждане на местни избори на 27 октомври 2019 г</w:t>
      </w:r>
      <w:r w:rsidR="005F0A1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E02D4" w:rsidRPr="00800193" w:rsidRDefault="006E02D4" w:rsidP="002A42FC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2</w:t>
      </w:r>
      <w:r>
        <w:t>2</w:t>
      </w:r>
      <w:r w:rsidRPr="00800193">
        <w:br/>
        <w:t xml:space="preserve">Свищов, </w:t>
      </w:r>
      <w:r>
        <w:rPr>
          <w:lang w:val="en-US"/>
        </w:rPr>
        <w:t>09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6E02D4" w:rsidRDefault="006E02D4" w:rsidP="002A42FC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не на представители на ОИК Свищов за получаване на хартиените бюлетини за провеждане на местни избори на 27 октомври 2019 г.</w:t>
      </w:r>
    </w:p>
    <w:p w:rsidR="006E02D4" w:rsidRPr="004F2266" w:rsidRDefault="006E02D4" w:rsidP="002A42FC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02D4" w:rsidRDefault="006E02D4" w:rsidP="002A42FC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Изх. №249/07.10.2019 г. от „Демакс“ АД с искане ОИК Свищов да упълномощи двама членове на ОИК, които да приемат хартиените бюлетини за провеждане на изборите на 27 октомври 2019 г. и подпишат приемо-предавателен протокол за това, поради което на </w:t>
      </w:r>
      <w:r w:rsidRPr="001C7853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 чл. 87, ал 1., т. 9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Свищов</w:t>
      </w:r>
    </w:p>
    <w:p w:rsidR="006E02D4" w:rsidRDefault="006E02D4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02D4" w:rsidRPr="004F2266" w:rsidRDefault="006E02D4" w:rsidP="002A42FC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6E02D4" w:rsidRDefault="006E02D4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6E02D4" w:rsidRDefault="006E02D4" w:rsidP="002A42FC">
      <w:pPr>
        <w:shd w:val="clear" w:color="auto" w:fill="FFFFFF"/>
        <w:spacing w:before="240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78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огдан Емануилов Вели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ХХХХХХХХХХ, член на ОИК Свищов, назначен с Решение №830-МИ/27.08.2019 г. на ЦИК;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6E02D4" w:rsidRDefault="006E02D4" w:rsidP="002A42FC">
      <w:pPr>
        <w:shd w:val="clear" w:color="auto" w:fill="FFFFFF"/>
        <w:spacing w:before="240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78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н Атанасов Тош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ХХХХХХХХХХ, зам. председател на ОИК Свищов, назначен с Решение №830-МИ/27.08.2019 г. на ЦИК, </w:t>
      </w:r>
    </w:p>
    <w:p w:rsidR="006E02D4" w:rsidRDefault="006E02D4" w:rsidP="002A42FC">
      <w:pPr>
        <w:shd w:val="clear" w:color="auto" w:fill="FFFFFF"/>
        <w:spacing w:before="240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иемат хартиените бюлетини за провеждане на местни избори на 27 октомври 2019 г. и да подпишат приемо-предавателен протокол за тов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6E02D4" w:rsidRPr="004F2266" w:rsidRDefault="006E02D4" w:rsidP="002A42FC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02D4" w:rsidRPr="004F2266" w:rsidRDefault="006E02D4" w:rsidP="006E02D4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5F0A18" w:rsidTr="005F0A18">
        <w:tc>
          <w:tcPr>
            <w:tcW w:w="2802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Pr="00DF3E7E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5F0A18" w:rsidRPr="00985AA1" w:rsidRDefault="006E02D4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Pr="00DF3E7E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5F0A18" w:rsidRDefault="006E02D4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5F0A18" w:rsidRDefault="005F0A18" w:rsidP="005F0A1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6E02D4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3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5F0A18" w:rsidRDefault="005F0A18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6E25" w:rsidRPr="006E02D4" w:rsidRDefault="006E02D4" w:rsidP="00136E2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ОИК Свищов докладва постъпило писмо с Вх. №167/09.10.2019 г. от Марин Йорданов Иванов, с което писмо господин Иванов отново изявява несъгласие с определения брой общински съветници в Община Свищов. Председателят припомни на комисията, че на г-н Иванов подробно беше обяснена методиката за определяне на бро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щински съветници в Общински съвет Свищов. На същият беше изпратено писмо. Поради горното настоящото писмо се докладва за сведение.</w:t>
      </w:r>
    </w:p>
    <w:p w:rsidR="0077115A" w:rsidRPr="005A2966" w:rsidRDefault="0077115A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FD1" w:rsidRDefault="00B77F4C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, заседанието бе закрито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136E2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E02D4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E02D4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032F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77F4C" w:rsidRPr="00032FD1" w:rsidRDefault="00032FD1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закри заседанието</w:t>
      </w:r>
      <w:r w:rsidR="00B77F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E25" w:rsidRPr="00136E25" w:rsidRDefault="00136E25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>Цветелина Станчева Димитрова</w:t>
      </w:r>
    </w:p>
    <w:p w:rsidR="00D622FA" w:rsidRDefault="002D50B2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нат Петров Папазов</w:t>
      </w:r>
    </w:p>
    <w:p w:rsidR="005F4262" w:rsidRPr="005F4262" w:rsidRDefault="005F4262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F4262" w:rsidRPr="005F4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62487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06A76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0E07FC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46A6"/>
    <w:rsid w:val="00032FD1"/>
    <w:rsid w:val="00040214"/>
    <w:rsid w:val="00042AF5"/>
    <w:rsid w:val="00043D47"/>
    <w:rsid w:val="000854C6"/>
    <w:rsid w:val="000A1FE9"/>
    <w:rsid w:val="000A33D0"/>
    <w:rsid w:val="000B559A"/>
    <w:rsid w:val="000C2448"/>
    <w:rsid w:val="000C568A"/>
    <w:rsid w:val="000D59DA"/>
    <w:rsid w:val="00103124"/>
    <w:rsid w:val="00136E25"/>
    <w:rsid w:val="001601C0"/>
    <w:rsid w:val="00163EBE"/>
    <w:rsid w:val="0017193D"/>
    <w:rsid w:val="001941E9"/>
    <w:rsid w:val="0019757E"/>
    <w:rsid w:val="001A560D"/>
    <w:rsid w:val="001B34B5"/>
    <w:rsid w:val="001D3F95"/>
    <w:rsid w:val="001E78AD"/>
    <w:rsid w:val="0022249A"/>
    <w:rsid w:val="00235721"/>
    <w:rsid w:val="0023728A"/>
    <w:rsid w:val="00297EE9"/>
    <w:rsid w:val="002A69F5"/>
    <w:rsid w:val="002B0EB8"/>
    <w:rsid w:val="002D50B2"/>
    <w:rsid w:val="002D61D2"/>
    <w:rsid w:val="0030623A"/>
    <w:rsid w:val="003069BC"/>
    <w:rsid w:val="003573AC"/>
    <w:rsid w:val="00357CA0"/>
    <w:rsid w:val="00360F9A"/>
    <w:rsid w:val="00361618"/>
    <w:rsid w:val="00362E9E"/>
    <w:rsid w:val="00382E14"/>
    <w:rsid w:val="0039265F"/>
    <w:rsid w:val="00396A21"/>
    <w:rsid w:val="003D7822"/>
    <w:rsid w:val="003E4923"/>
    <w:rsid w:val="00437598"/>
    <w:rsid w:val="00481791"/>
    <w:rsid w:val="004822CD"/>
    <w:rsid w:val="004A262C"/>
    <w:rsid w:val="004A480C"/>
    <w:rsid w:val="00501ED9"/>
    <w:rsid w:val="00531C2A"/>
    <w:rsid w:val="00532640"/>
    <w:rsid w:val="005340C1"/>
    <w:rsid w:val="00550FC5"/>
    <w:rsid w:val="00552169"/>
    <w:rsid w:val="005565AD"/>
    <w:rsid w:val="00581578"/>
    <w:rsid w:val="005A2966"/>
    <w:rsid w:val="005B62AC"/>
    <w:rsid w:val="005C3A87"/>
    <w:rsid w:val="005C3C2D"/>
    <w:rsid w:val="005D691A"/>
    <w:rsid w:val="005F0A18"/>
    <w:rsid w:val="005F1A6C"/>
    <w:rsid w:val="005F2A4A"/>
    <w:rsid w:val="005F4262"/>
    <w:rsid w:val="006060A6"/>
    <w:rsid w:val="00607496"/>
    <w:rsid w:val="006252FF"/>
    <w:rsid w:val="00631048"/>
    <w:rsid w:val="00675719"/>
    <w:rsid w:val="00675ABD"/>
    <w:rsid w:val="006B4158"/>
    <w:rsid w:val="006D7E9F"/>
    <w:rsid w:val="006E02D4"/>
    <w:rsid w:val="007001BF"/>
    <w:rsid w:val="00756C69"/>
    <w:rsid w:val="0077115A"/>
    <w:rsid w:val="00773614"/>
    <w:rsid w:val="00775838"/>
    <w:rsid w:val="00782F6F"/>
    <w:rsid w:val="00793D75"/>
    <w:rsid w:val="007A584C"/>
    <w:rsid w:val="007A70D4"/>
    <w:rsid w:val="007B2BC9"/>
    <w:rsid w:val="007D1780"/>
    <w:rsid w:val="007E6AA7"/>
    <w:rsid w:val="00804995"/>
    <w:rsid w:val="00813E0A"/>
    <w:rsid w:val="0083545E"/>
    <w:rsid w:val="00843E1D"/>
    <w:rsid w:val="008569FD"/>
    <w:rsid w:val="00862424"/>
    <w:rsid w:val="00877CBD"/>
    <w:rsid w:val="008A6C6F"/>
    <w:rsid w:val="008E4448"/>
    <w:rsid w:val="008F2C44"/>
    <w:rsid w:val="008F326B"/>
    <w:rsid w:val="009601ED"/>
    <w:rsid w:val="00974894"/>
    <w:rsid w:val="00985AA1"/>
    <w:rsid w:val="009C056B"/>
    <w:rsid w:val="009C577D"/>
    <w:rsid w:val="009C633A"/>
    <w:rsid w:val="009D6697"/>
    <w:rsid w:val="009E2085"/>
    <w:rsid w:val="009E3904"/>
    <w:rsid w:val="00A02B12"/>
    <w:rsid w:val="00A11DB8"/>
    <w:rsid w:val="00A262FA"/>
    <w:rsid w:val="00A50764"/>
    <w:rsid w:val="00A52C58"/>
    <w:rsid w:val="00A77FA2"/>
    <w:rsid w:val="00AA7B12"/>
    <w:rsid w:val="00B04DDA"/>
    <w:rsid w:val="00B16D40"/>
    <w:rsid w:val="00B25A9B"/>
    <w:rsid w:val="00B260C0"/>
    <w:rsid w:val="00B43F32"/>
    <w:rsid w:val="00B77875"/>
    <w:rsid w:val="00B77F4C"/>
    <w:rsid w:val="00BC6680"/>
    <w:rsid w:val="00BD2E07"/>
    <w:rsid w:val="00C0214C"/>
    <w:rsid w:val="00C95CAB"/>
    <w:rsid w:val="00CB68ED"/>
    <w:rsid w:val="00CE2C13"/>
    <w:rsid w:val="00CF4392"/>
    <w:rsid w:val="00D125BF"/>
    <w:rsid w:val="00D17B0A"/>
    <w:rsid w:val="00D27216"/>
    <w:rsid w:val="00D277AF"/>
    <w:rsid w:val="00D42378"/>
    <w:rsid w:val="00D622FA"/>
    <w:rsid w:val="00D63704"/>
    <w:rsid w:val="00D85545"/>
    <w:rsid w:val="00D9083C"/>
    <w:rsid w:val="00DB4D6D"/>
    <w:rsid w:val="00DB5657"/>
    <w:rsid w:val="00DD1C6D"/>
    <w:rsid w:val="00DF3E7E"/>
    <w:rsid w:val="00E105A6"/>
    <w:rsid w:val="00E10E84"/>
    <w:rsid w:val="00E11C2D"/>
    <w:rsid w:val="00E4055F"/>
    <w:rsid w:val="00E70411"/>
    <w:rsid w:val="00EC782A"/>
    <w:rsid w:val="00ED1B77"/>
    <w:rsid w:val="00F30693"/>
    <w:rsid w:val="00F31570"/>
    <w:rsid w:val="00F413C4"/>
    <w:rsid w:val="00F535AF"/>
    <w:rsid w:val="00F55B6B"/>
    <w:rsid w:val="00F9589A"/>
    <w:rsid w:val="00FA1D92"/>
    <w:rsid w:val="00FA6150"/>
    <w:rsid w:val="00FC46F4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B7EB-1BCB-4A56-87E7-DC612F8D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17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4</cp:revision>
  <cp:lastPrinted>2019-10-03T13:25:00Z</cp:lastPrinted>
  <dcterms:created xsi:type="dcterms:W3CDTF">2019-10-09T11:08:00Z</dcterms:created>
  <dcterms:modified xsi:type="dcterms:W3CDTF">2019-10-09T11:16:00Z</dcterms:modified>
</cp:coreProperties>
</file>